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БЕЛГАЗНАЛАД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36, г. Минск, Бетонный проезд,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priemnaya@belgaznaladka.b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БЕЛГАЗНАЛАДКА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36, г. Минск, Бетонный проезд, 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priemnaya@belgaznaladka.b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2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13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3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